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92C7B8" w:rsidR="00A84FD5" w:rsidRPr="00965A01" w:rsidRDefault="00B24A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097A36" w14:textId="2EA00DB1" w:rsidR="00510594" w:rsidRPr="00D62933" w:rsidRDefault="00510594" w:rsidP="00D62933">
      <w:pPr>
        <w:rPr>
          <w:rFonts w:ascii="Verdana" w:hAnsi="Verdana"/>
          <w:sz w:val="16"/>
          <w:szCs w:val="16"/>
        </w:rPr>
      </w:pPr>
    </w:p>
    <w:p w14:paraId="339C8A67" w14:textId="06038EEE" w:rsidR="008D1761" w:rsidRDefault="001739D0" w:rsidP="008D1761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29B0285E" w14:textId="77777777" w:rsidR="00E4460B" w:rsidRPr="00E4460B" w:rsidRDefault="00E4460B" w:rsidP="00E4460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E4460B">
        <w:rPr>
          <w:rFonts w:ascii="Verdana" w:hAnsi="Verdana"/>
          <w:sz w:val="16"/>
          <w:szCs w:val="16"/>
        </w:rPr>
        <w:t>FERNANDA CAROLINA SANTOS TERRA DE DEUS</w:t>
      </w:r>
    </w:p>
    <w:p w14:paraId="1A1A4310" w14:textId="2139D2AB" w:rsidR="00E4460B" w:rsidRPr="00E4460B" w:rsidRDefault="00E4460B" w:rsidP="00E4460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E4460B">
        <w:rPr>
          <w:rFonts w:ascii="Verdana" w:hAnsi="Verdana"/>
          <w:sz w:val="16"/>
          <w:szCs w:val="16"/>
        </w:rPr>
        <w:t xml:space="preserve">No filme “Matrix“, clássico do gênero ficção científica, o protagonista </w:t>
      </w:r>
      <w:proofErr w:type="spellStart"/>
      <w:r w:rsidRPr="00E4460B">
        <w:rPr>
          <w:rFonts w:ascii="Verdana" w:hAnsi="Verdana"/>
          <w:sz w:val="16"/>
          <w:szCs w:val="16"/>
        </w:rPr>
        <w:t>Neo</w:t>
      </w:r>
      <w:proofErr w:type="spellEnd"/>
      <w:r w:rsidRPr="00E4460B">
        <w:rPr>
          <w:rFonts w:ascii="Verdana" w:hAnsi="Verdana"/>
          <w:sz w:val="16"/>
          <w:szCs w:val="16"/>
        </w:rPr>
        <w:t xml:space="preserve"> é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confrontado pela descoberta de que o mundo em que vive é, na realidade, uma ilusão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construída a fim de manipular o comportamento dos seres humanos, que, imersos em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 xml:space="preserve">máquinas que mantêm seus corpos sob controle, são explorados por um sistema </w:t>
      </w:r>
      <w:proofErr w:type="spellStart"/>
      <w:r w:rsidRPr="00E4460B">
        <w:rPr>
          <w:rFonts w:ascii="Verdana" w:hAnsi="Verdana"/>
          <w:sz w:val="16"/>
          <w:szCs w:val="16"/>
        </w:rPr>
        <w:t>distópic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dominado pela tecnologia. Embora seja uma obra ficcional, o filme apresenta características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que se assemelham ao atual contexto brasileiro, pois, assim como na obra, os mecanismos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tecnológicos têm contribuído para a alienação dos cidadãos, sujeitando-os aos filtros d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informações impostos pela mídia, o que influencia negativamente seus padrões de consumo 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sua autonomia intelectual.</w:t>
      </w:r>
    </w:p>
    <w:p w14:paraId="230F8EF7" w14:textId="31A24385" w:rsidR="00E4460B" w:rsidRPr="00E4460B" w:rsidRDefault="00E4460B" w:rsidP="00E4460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E4460B">
        <w:rPr>
          <w:rFonts w:ascii="Verdana" w:hAnsi="Verdana"/>
          <w:sz w:val="16"/>
          <w:szCs w:val="16"/>
        </w:rPr>
        <w:t>Em princípio, cabe analisar o papel da internet no controle do comportamento sob a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 xml:space="preserve">perspectiva do sociólogo contemporâneo </w:t>
      </w:r>
      <w:proofErr w:type="spellStart"/>
      <w:r w:rsidRPr="00E4460B">
        <w:rPr>
          <w:rFonts w:ascii="Verdana" w:hAnsi="Verdana"/>
          <w:sz w:val="16"/>
          <w:szCs w:val="16"/>
        </w:rPr>
        <w:t>Zygmunt</w:t>
      </w:r>
      <w:proofErr w:type="spellEnd"/>
      <w:r w:rsidRPr="00E4460B">
        <w:rPr>
          <w:rFonts w:ascii="Verdana" w:hAnsi="Verdana"/>
          <w:sz w:val="16"/>
          <w:szCs w:val="16"/>
        </w:rPr>
        <w:t xml:space="preserve"> </w:t>
      </w:r>
      <w:proofErr w:type="spellStart"/>
      <w:r w:rsidRPr="00E4460B">
        <w:rPr>
          <w:rFonts w:ascii="Verdana" w:hAnsi="Verdana"/>
          <w:sz w:val="16"/>
          <w:szCs w:val="16"/>
        </w:rPr>
        <w:t>Bauman</w:t>
      </w:r>
      <w:proofErr w:type="spellEnd"/>
      <w:r w:rsidRPr="00E4460B">
        <w:rPr>
          <w:rFonts w:ascii="Verdana" w:hAnsi="Verdana"/>
          <w:sz w:val="16"/>
          <w:szCs w:val="16"/>
        </w:rPr>
        <w:t>. Segundo o autor, o crescent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desenvolvimento tecnológico, aliado ao incentivo ao consumo desenfreado, resulta numa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sociedade que anseia constantemente por produtos novos e por informações atualizadas.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Nesse contexto, possibilita-se a ascensão, no meio virtual, de empresas que se utilizam d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algoritmos programados para selecionar o conteúdo a ser exibido aos internautas com bas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em seu perfil socioeconômico, oferecendo anúncios de produtos e de serviços condizentes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com suas recentes pesquisas em sites de busca ou de compras. Verifica-se, portanto, o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impacto da mídia virtual na criação de necessidades que fomentam o consumo entre os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cidadãos.</w:t>
      </w:r>
    </w:p>
    <w:p w14:paraId="0B68A89A" w14:textId="1CEFE468" w:rsidR="00E4460B" w:rsidRPr="00E4460B" w:rsidRDefault="00E4460B" w:rsidP="00E4460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E4460B">
        <w:rPr>
          <w:rFonts w:ascii="Verdana" w:hAnsi="Verdana"/>
          <w:sz w:val="16"/>
          <w:szCs w:val="16"/>
        </w:rPr>
        <w:t>Ademais, a influência do meio virtual atinge também o âmbito intelectual. Isso ocorr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na medida em que, ao ter acesso apenas ao conteúdo previamente selecionado de acordo com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seu perfil na internet, o indivíduo perde contato com pontos de vista que divergem do seu, o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que compromete significativamente a construção de seu senso crítico e de sua capacidade d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diálogo. Dessa maneira, surge uma massa de internautas alienados e despreocupados em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checar a procedência das informações que recebem, o que torna ambiente virtual propício à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disseminação das chamadas “</w:t>
      </w:r>
      <w:proofErr w:type="spellStart"/>
      <w:r w:rsidRPr="00E4460B">
        <w:rPr>
          <w:rFonts w:ascii="Verdana" w:hAnsi="Verdana"/>
          <w:sz w:val="16"/>
          <w:szCs w:val="16"/>
        </w:rPr>
        <w:t>fake</w:t>
      </w:r>
      <w:proofErr w:type="spellEnd"/>
      <w:r w:rsidRPr="00E4460B">
        <w:rPr>
          <w:rFonts w:ascii="Verdana" w:hAnsi="Verdana"/>
          <w:sz w:val="16"/>
          <w:szCs w:val="16"/>
        </w:rPr>
        <w:t xml:space="preserve"> </w:t>
      </w:r>
      <w:proofErr w:type="spellStart"/>
      <w:r w:rsidRPr="00E4460B">
        <w:rPr>
          <w:rFonts w:ascii="Verdana" w:hAnsi="Verdana"/>
          <w:sz w:val="16"/>
          <w:szCs w:val="16"/>
        </w:rPr>
        <w:t>news</w:t>
      </w:r>
      <w:proofErr w:type="spellEnd"/>
      <w:r w:rsidRPr="00E4460B">
        <w:rPr>
          <w:rFonts w:ascii="Verdana" w:hAnsi="Verdana"/>
          <w:sz w:val="16"/>
          <w:szCs w:val="16"/>
        </w:rPr>
        <w:t>”.</w:t>
      </w:r>
    </w:p>
    <w:p w14:paraId="628439B1" w14:textId="57CA9D82" w:rsidR="00E4460B" w:rsidRDefault="00E4460B" w:rsidP="00E4460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E4460B">
        <w:rPr>
          <w:rFonts w:ascii="Verdana" w:hAnsi="Verdana"/>
          <w:sz w:val="16"/>
          <w:szCs w:val="16"/>
        </w:rPr>
        <w:t>Assim, faz-se necessária a atuação do Ministério da Educação, em parceria com a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mídia, na educação da população — especialmente dos jovens, público mais atingido pela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influência digital — acerca da necessidade do posicionamento crítico quanto ao conteúdo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exposto e sugerido na internet. Isso deve ocorrer por meio da promoção de palestras, que, ao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serem ministradas em escolas e universidades, orientem os brasileiros no sentido de buscar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informação em fontes variadas, possibilitando a construção de senso crítico. Além disso, cabe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às entidades em governamentais a elaboração de medidas que minimizem os efeitos das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propagandas que visam incentivar o consumismo. Dessa forma, será possível tornar o meio</w:t>
      </w:r>
      <w:r>
        <w:rPr>
          <w:rFonts w:ascii="Verdana" w:hAnsi="Verdana"/>
          <w:sz w:val="16"/>
          <w:szCs w:val="16"/>
        </w:rPr>
        <w:t xml:space="preserve"> </w:t>
      </w:r>
      <w:r w:rsidRPr="00E4460B">
        <w:rPr>
          <w:rFonts w:ascii="Verdana" w:hAnsi="Verdana"/>
          <w:sz w:val="16"/>
          <w:szCs w:val="16"/>
        </w:rPr>
        <w:t>virtual um ambiente mais seguro e democrático para a população brasileira.</w:t>
      </w:r>
    </w:p>
    <w:p w14:paraId="4CB3B123" w14:textId="7C76FE75" w:rsidR="005F3A8A" w:rsidRPr="005F3A8A" w:rsidRDefault="005F3A8A" w:rsidP="00E4460B">
      <w:pPr>
        <w:spacing w:after="120" w:line="240" w:lineRule="auto"/>
        <w:ind w:left="-992"/>
        <w:jc w:val="both"/>
        <w:rPr>
          <w:rFonts w:ascii="Verdana" w:hAnsi="Verdana"/>
          <w:sz w:val="14"/>
          <w:szCs w:val="16"/>
        </w:rPr>
      </w:pPr>
      <w:r w:rsidRPr="005F3A8A">
        <w:rPr>
          <w:rFonts w:ascii="Verdana" w:hAnsi="Verdana"/>
          <w:sz w:val="14"/>
          <w:szCs w:val="16"/>
        </w:rPr>
        <w:t xml:space="preserve">Fonte: </w:t>
      </w:r>
      <w:r w:rsidR="005A7D8B" w:rsidRPr="005A7D8B">
        <w:rPr>
          <w:rFonts w:ascii="Verdana" w:hAnsi="Verdana"/>
          <w:sz w:val="14"/>
          <w:szCs w:val="16"/>
        </w:rPr>
        <w:t>http://portal.mec.gov.br/images/stories/noticias/2019/outubro/24.10.2019redacaolink7.pdf</w:t>
      </w:r>
    </w:p>
    <w:p w14:paraId="1A655DAD" w14:textId="3123D7A9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7153A12" w14:textId="08E76E68" w:rsidR="001739D0" w:rsidRDefault="00367DE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367DEC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>. Apresente dois tipos de argumentos usados no texto acima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7C75F09E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39CDAC1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380F39B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346AFB9" w14:textId="63008E3D" w:rsidR="00367DEC" w:rsidRDefault="00367DE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367DEC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="005F3A8A">
        <w:rPr>
          <w:rFonts w:ascii="Verdana" w:hAnsi="Verdana"/>
          <w:sz w:val="16"/>
          <w:szCs w:val="16"/>
        </w:rPr>
        <w:t>Reescreva abaixo um trecho do texto em que possamos ver o autor defendendo seu ponto de vista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36675CBB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65D3F43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250B233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157B424" w14:textId="18EF5D37" w:rsidR="005F3A8A" w:rsidRDefault="005F3A8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1D7C639" w14:textId="51BEA70A" w:rsidR="005F3A8A" w:rsidRDefault="005F3A8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F3A8A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</w:t>
      </w:r>
      <w:r w:rsidR="005A7D8B">
        <w:rPr>
          <w:rFonts w:ascii="Verdana" w:hAnsi="Verdana"/>
          <w:sz w:val="16"/>
          <w:szCs w:val="16"/>
        </w:rPr>
        <w:t>Qual foi a estratégia usada para a produção da introdução?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53F7D5C9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5D17189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EFD75BA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11B2D71" w14:textId="22D827BB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C5AF49A" w14:textId="47BDC8B8" w:rsidR="00623220" w:rsidRDefault="005F3A8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F3A8A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="00623220">
        <w:rPr>
          <w:rFonts w:ascii="Verdana" w:hAnsi="Verdana"/>
          <w:sz w:val="16"/>
          <w:szCs w:val="16"/>
        </w:rPr>
        <w:t>Qual é a proposta de intervenção feita pelo autor?</w:t>
      </w:r>
      <w:r w:rsidR="005A7D8B">
        <w:rPr>
          <w:rFonts w:ascii="Verdana" w:hAnsi="Verdana"/>
          <w:sz w:val="16"/>
          <w:szCs w:val="16"/>
        </w:rPr>
        <w:t xml:space="preserve"> </w:t>
      </w:r>
      <w:r w:rsidR="002A0E5A">
        <w:rPr>
          <w:rFonts w:ascii="Verdana" w:hAnsi="Verdana"/>
          <w:sz w:val="16"/>
          <w:szCs w:val="16"/>
        </w:rPr>
        <w:t>Quem deve fazer? O que deve ser feito?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1050DB56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</w:t>
      </w:r>
    </w:p>
    <w:p w14:paraId="08FB3F46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9B7096B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8F9A2CE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BE797D7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EB91F98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BBC87CF" w14:textId="77777777" w:rsidR="009021C4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979000F" w14:textId="5B21B702" w:rsidR="001739D0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9021C4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1739D0">
        <w:rPr>
          <w:rFonts w:ascii="Verdana" w:hAnsi="Verdana"/>
          <w:sz w:val="16"/>
          <w:szCs w:val="16"/>
        </w:rPr>
        <w:t xml:space="preserve">Quais podem ser os objetivos de </w:t>
      </w:r>
      <w:r w:rsidR="00AA22C5">
        <w:rPr>
          <w:rFonts w:ascii="Verdana" w:hAnsi="Verdana"/>
          <w:sz w:val="16"/>
          <w:szCs w:val="16"/>
        </w:rPr>
        <w:t>uma campanha comunitária</w:t>
      </w:r>
      <w:r w:rsidR="001739D0">
        <w:rPr>
          <w:rFonts w:ascii="Verdana" w:hAnsi="Verdana"/>
          <w:sz w:val="16"/>
          <w:szCs w:val="16"/>
        </w:rPr>
        <w:t>?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07FD0A8E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8AB052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F89DFAC" w14:textId="52CC3BFD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0263959" w14:textId="289EC057" w:rsidR="001739D0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6</w:t>
      </w:r>
      <w:r w:rsidR="005F3A8A">
        <w:rPr>
          <w:rFonts w:ascii="Verdana" w:hAnsi="Verdana"/>
          <w:sz w:val="16"/>
          <w:szCs w:val="16"/>
        </w:rPr>
        <w:t xml:space="preserve">. </w:t>
      </w:r>
      <w:r w:rsidR="00EE4B14">
        <w:rPr>
          <w:rFonts w:ascii="Verdana" w:hAnsi="Verdana"/>
          <w:sz w:val="16"/>
          <w:szCs w:val="16"/>
        </w:rPr>
        <w:t xml:space="preserve">Qual a função de uma carta aberta? </w:t>
      </w:r>
      <w:r w:rsidR="00BB7013">
        <w:rPr>
          <w:rFonts w:ascii="Verdana" w:hAnsi="Verdana"/>
          <w:sz w:val="16"/>
          <w:szCs w:val="16"/>
        </w:rPr>
        <w:t>(0,5)</w:t>
      </w:r>
    </w:p>
    <w:p w14:paraId="5DA55D37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BF5F6DA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60BC3F1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B215315" w14:textId="38244BD9" w:rsidR="003C09C4" w:rsidRDefault="003C09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7EA11E" w14:textId="4E3E53AF" w:rsidR="003C09C4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7</w:t>
      </w:r>
      <w:r w:rsidR="005F3A8A">
        <w:rPr>
          <w:rFonts w:ascii="Verdana" w:hAnsi="Verdana"/>
          <w:sz w:val="16"/>
          <w:szCs w:val="16"/>
        </w:rPr>
        <w:t xml:space="preserve">. </w:t>
      </w:r>
      <w:r w:rsidR="00152CDE">
        <w:rPr>
          <w:rFonts w:ascii="Verdana" w:hAnsi="Verdana"/>
          <w:sz w:val="16"/>
          <w:szCs w:val="16"/>
        </w:rPr>
        <w:t>Classifique as contextualizações dos parágrafos abaixo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481D4FB1" w14:textId="2B8BD8B8" w:rsidR="00152CDE" w:rsidRDefault="00152CDE" w:rsidP="00152CD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152CDE">
        <w:rPr>
          <w:rFonts w:ascii="Verdana" w:hAnsi="Verdana"/>
          <w:sz w:val="16"/>
          <w:szCs w:val="16"/>
        </w:rPr>
        <w:t>Bonecas, roupas, cosméticos. Dos mais previsíveis objetos aos menos esperados alvos de cobiça, produtos e serviços têm ocupado o imaginário de crianças e adolescentes, motivados por mecanismos de propaganda que ocupam muitos momentos de suas rotinas. A naturalidade com que se faz essa venda cotidiana frequentemente impede que a percebamos e debatamos possíveis consequências danosas à sua formação como indivíduo.</w:t>
      </w:r>
    </w:p>
    <w:p w14:paraId="63A17983" w14:textId="583956F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ACA1ECB" w14:textId="62FE9F98" w:rsidR="00152CDE" w:rsidRDefault="00152CDE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D3D737E" w14:textId="3474FBC9" w:rsidR="00152CDE" w:rsidRDefault="00152CDE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152CDE">
        <w:rPr>
          <w:rFonts w:ascii="Verdana" w:hAnsi="Verdana"/>
          <w:sz w:val="16"/>
          <w:szCs w:val="16"/>
        </w:rPr>
        <w:t>O mito, entre os povos primitivos, é uma forma de se situar no mundo, isto é, de encontrar o seu lugar entre os demais seres da natureza. É um modo ingênuo, fantasioso, anterior a toda reflexão e não crítico de estabelecer algumas verdades que não só explicam parte dos fenômenos naturais ou mesmo a construção cultural, mas que dão, também, as formas da ação humana.</w:t>
      </w:r>
    </w:p>
    <w:p w14:paraId="44BF8196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DAF0928" w14:textId="3914DC03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99E4198" w14:textId="073E7581" w:rsidR="009021C4" w:rsidRDefault="009021C4" w:rsidP="006E2DEC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021C4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 xml:space="preserve">. </w:t>
      </w:r>
      <w:r w:rsidR="00E65546">
        <w:rPr>
          <w:rFonts w:ascii="Verdana" w:hAnsi="Verdana"/>
          <w:sz w:val="16"/>
          <w:szCs w:val="16"/>
        </w:rPr>
        <w:t>Explique as duas estratégias argumentativas abaixo</w:t>
      </w:r>
      <w:r w:rsidR="006E2DEC">
        <w:rPr>
          <w:rFonts w:ascii="Verdana" w:hAnsi="Verdana"/>
          <w:sz w:val="16"/>
          <w:szCs w:val="16"/>
        </w:rPr>
        <w:t>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022E9C3A" w14:textId="7364DF63" w:rsidR="00E65546" w:rsidRPr="00E65546" w:rsidRDefault="00E65546" w:rsidP="006E2DEC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) </w:t>
      </w:r>
      <w:r>
        <w:rPr>
          <w:rFonts w:ascii="Verdana" w:hAnsi="Verdana"/>
          <w:sz w:val="16"/>
          <w:szCs w:val="16"/>
        </w:rPr>
        <w:t>Argumento de autoridade.</w:t>
      </w:r>
    </w:p>
    <w:p w14:paraId="385006F5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27AE95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A617235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D4B987F" w14:textId="5E79F5C3" w:rsidR="009021C4" w:rsidRDefault="00E65546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Exemplificação.</w:t>
      </w:r>
    </w:p>
    <w:p w14:paraId="6206A590" w14:textId="77777777" w:rsidR="00E65546" w:rsidRDefault="00E65546" w:rsidP="00E65546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40A819F" w14:textId="77777777" w:rsidR="00E65546" w:rsidRDefault="00E65546" w:rsidP="00E65546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21B715A" w14:textId="77777777" w:rsidR="00E65546" w:rsidRDefault="00E65546" w:rsidP="00E65546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6421E1F" w14:textId="77777777" w:rsidR="00E65546" w:rsidRDefault="00E65546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865332" w14:textId="577CA7EA" w:rsidR="006E2DEC" w:rsidRDefault="006E2DEC" w:rsidP="00E00971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6E2DEC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</w:t>
      </w:r>
      <w:r w:rsidR="00D77238">
        <w:rPr>
          <w:rFonts w:ascii="Verdana" w:hAnsi="Verdana"/>
          <w:sz w:val="16"/>
          <w:szCs w:val="16"/>
        </w:rPr>
        <w:t xml:space="preserve"> Quais são as três partes da introdução de uma dissertação argumentativa?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15916B96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6D92373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331B0F8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DC0928E" w14:textId="0AFB3550" w:rsidR="006E2DEC" w:rsidRDefault="006E2DE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23906AB" w14:textId="4F3D6A00" w:rsidR="006E2DEC" w:rsidRDefault="00847BA9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847BA9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DF6879">
        <w:rPr>
          <w:rFonts w:ascii="Verdana" w:hAnsi="Verdana"/>
          <w:sz w:val="16"/>
          <w:szCs w:val="16"/>
        </w:rPr>
        <w:t xml:space="preserve">Qual é a diferença entre </w:t>
      </w:r>
      <w:r w:rsidR="003B3F12">
        <w:rPr>
          <w:rFonts w:ascii="Verdana" w:hAnsi="Verdana"/>
          <w:sz w:val="16"/>
          <w:szCs w:val="16"/>
        </w:rPr>
        <w:t xml:space="preserve">dissertação expositiva e dissertação argumentativa? </w:t>
      </w:r>
      <w:r w:rsidR="00BB7013">
        <w:rPr>
          <w:rFonts w:ascii="Verdana" w:hAnsi="Verdana"/>
          <w:sz w:val="16"/>
          <w:szCs w:val="16"/>
        </w:rPr>
        <w:t>(0,5)</w:t>
      </w:r>
    </w:p>
    <w:p w14:paraId="642CC373" w14:textId="77777777" w:rsidR="00BB7013" w:rsidRDefault="00BB7013" w:rsidP="00BB7013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4530891" w14:textId="77777777" w:rsidR="00BB7013" w:rsidRDefault="00BB7013" w:rsidP="00BB7013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07C6AD5" w14:textId="77777777" w:rsidR="00BB7013" w:rsidRDefault="00BB7013" w:rsidP="00BB7013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2B36684" w14:textId="77777777" w:rsidR="00847BA9" w:rsidRDefault="00847BA9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8DE56F1" w14:textId="54307CD7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32255C" w14:textId="2AD1A0CE" w:rsidR="002C1E7A" w:rsidRDefault="00AA51F6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="006A1F1B">
        <w:rPr>
          <w:rFonts w:ascii="Verdana" w:hAnsi="Verdana"/>
          <w:sz w:val="16"/>
          <w:szCs w:val="16"/>
        </w:rPr>
        <w:t>(5,0)</w:t>
      </w:r>
    </w:p>
    <w:p w14:paraId="4712B994" w14:textId="2F5BF2C6" w:rsidR="0031705F" w:rsidRDefault="00641C69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3D9584CA" w14:textId="77777777" w:rsidR="00641C69" w:rsidRPr="00641C69" w:rsidRDefault="00641C69" w:rsidP="00641C69">
      <w:pPr>
        <w:spacing w:after="0" w:line="240" w:lineRule="auto"/>
        <w:ind w:left="-1134"/>
        <w:rPr>
          <w:rFonts w:ascii="Verdana" w:hAnsi="Verdana"/>
          <w:b/>
          <w:sz w:val="16"/>
          <w:szCs w:val="16"/>
        </w:rPr>
      </w:pPr>
      <w:proofErr w:type="spellStart"/>
      <w:r w:rsidRPr="00641C69">
        <w:rPr>
          <w:rFonts w:ascii="Verdana" w:hAnsi="Verdana"/>
          <w:b/>
          <w:sz w:val="16"/>
          <w:szCs w:val="16"/>
        </w:rPr>
        <w:t>Cibercondria</w:t>
      </w:r>
      <w:proofErr w:type="spellEnd"/>
      <w:r w:rsidRPr="00641C69">
        <w:rPr>
          <w:rFonts w:ascii="Verdana" w:hAnsi="Verdana"/>
          <w:b/>
          <w:sz w:val="16"/>
          <w:szCs w:val="16"/>
        </w:rPr>
        <w:t>: a doença da era digital</w:t>
      </w:r>
    </w:p>
    <w:p w14:paraId="2C1414A6" w14:textId="77777777" w:rsidR="00641C69" w:rsidRPr="00641C69" w:rsidRDefault="00641C69" w:rsidP="00641C6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968E0ED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proofErr w:type="spellStart"/>
      <w:r w:rsidRPr="00641C69">
        <w:rPr>
          <w:rFonts w:ascii="Verdana" w:hAnsi="Verdana"/>
          <w:sz w:val="16"/>
          <w:szCs w:val="16"/>
        </w:rPr>
        <w:t>Cibercondria</w:t>
      </w:r>
      <w:proofErr w:type="spellEnd"/>
      <w:r w:rsidRPr="00641C69">
        <w:rPr>
          <w:rFonts w:ascii="Verdana" w:hAnsi="Verdana"/>
          <w:sz w:val="16"/>
          <w:szCs w:val="16"/>
        </w:rPr>
        <w:t xml:space="preserve">, formada pela junção de </w:t>
      </w:r>
      <w:proofErr w:type="spellStart"/>
      <w:r w:rsidRPr="00641C69">
        <w:rPr>
          <w:rFonts w:ascii="Verdana" w:hAnsi="Verdana"/>
          <w:sz w:val="16"/>
          <w:szCs w:val="16"/>
        </w:rPr>
        <w:t>ciber</w:t>
      </w:r>
      <w:proofErr w:type="spellEnd"/>
      <w:r w:rsidRPr="00641C69">
        <w:rPr>
          <w:rFonts w:ascii="Verdana" w:hAnsi="Verdana"/>
          <w:sz w:val="16"/>
          <w:szCs w:val="16"/>
        </w:rPr>
        <w:t xml:space="preserve"> e hipocondria, também chamada de hipocondria digital ou fenômeno Dr. Google, é tratada como uma patologia que surge com o advento da internet. No discurso médico, é caracterizada como uma doença psicopatológica ligada ao espaço cibernético, na qual os indivíduos, “obcecados com seu estado de saúde”, consultam através da internet o que está afetando-os. A </w:t>
      </w:r>
      <w:proofErr w:type="spellStart"/>
      <w:r w:rsidRPr="00641C69">
        <w:rPr>
          <w:rFonts w:ascii="Verdana" w:hAnsi="Verdana"/>
          <w:sz w:val="16"/>
          <w:szCs w:val="16"/>
        </w:rPr>
        <w:t>Cibercondria</w:t>
      </w:r>
      <w:proofErr w:type="spellEnd"/>
      <w:r w:rsidRPr="00641C69">
        <w:rPr>
          <w:rFonts w:ascii="Verdana" w:hAnsi="Verdana"/>
          <w:sz w:val="16"/>
          <w:szCs w:val="16"/>
        </w:rPr>
        <w:t xml:space="preserve"> é vista também como a “tendência de o usuário acreditar que tem todas as doenças sobre as quais leu na internet”. O termo </w:t>
      </w:r>
      <w:proofErr w:type="spellStart"/>
      <w:r w:rsidRPr="00641C69">
        <w:rPr>
          <w:rFonts w:ascii="Verdana" w:hAnsi="Verdana"/>
          <w:sz w:val="16"/>
          <w:szCs w:val="16"/>
        </w:rPr>
        <w:t>cibercondria</w:t>
      </w:r>
      <w:proofErr w:type="spellEnd"/>
      <w:r w:rsidRPr="00641C69">
        <w:rPr>
          <w:rFonts w:ascii="Verdana" w:hAnsi="Verdana"/>
          <w:sz w:val="16"/>
          <w:szCs w:val="16"/>
        </w:rPr>
        <w:t xml:space="preserve"> surgiu em 2000 e refere-se a “ansiedade induzida como resultante de buscas on-line relacionadas à saúde”.</w:t>
      </w:r>
    </w:p>
    <w:p w14:paraId="6789958C" w14:textId="77777777" w:rsidR="00641C69" w:rsidRPr="00641C69" w:rsidRDefault="00641C69" w:rsidP="00641C6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C807674" w14:textId="6CB1E402" w:rsid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>Com a presença cada vez mais marcante das tecnologias e com o uso dessas pelos indivíduos cada vez mais frequente, a internet torna-se mais um espaço para se buscar informações sobre doenças. Pelo discurso médico, esse uso das tecnologias acaba por gerar as doenças cibernéticas, as quais ainda se têm pouca explicação.</w:t>
      </w:r>
    </w:p>
    <w:p w14:paraId="7F851011" w14:textId="18B95C71" w:rsid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1A1C1400" w14:textId="524F8D7E" w:rsid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767DBC7B" w14:textId="0EBBCB78" w:rsid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5D97BE68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 xml:space="preserve">Você sabe o que é </w:t>
      </w:r>
      <w:proofErr w:type="spellStart"/>
      <w:r w:rsidRPr="00641C69">
        <w:rPr>
          <w:rFonts w:ascii="Verdana" w:hAnsi="Verdana"/>
          <w:sz w:val="16"/>
          <w:szCs w:val="16"/>
        </w:rPr>
        <w:t>cybercondria</w:t>
      </w:r>
      <w:proofErr w:type="spellEnd"/>
      <w:r w:rsidRPr="00641C69">
        <w:rPr>
          <w:rFonts w:ascii="Verdana" w:hAnsi="Verdana"/>
          <w:sz w:val="16"/>
          <w:szCs w:val="16"/>
        </w:rPr>
        <w:t>?</w:t>
      </w:r>
    </w:p>
    <w:p w14:paraId="21709505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 xml:space="preserve">Por José </w:t>
      </w:r>
      <w:proofErr w:type="spellStart"/>
      <w:r w:rsidRPr="00641C69">
        <w:rPr>
          <w:rFonts w:ascii="Verdana" w:hAnsi="Verdana"/>
          <w:sz w:val="16"/>
          <w:szCs w:val="16"/>
        </w:rPr>
        <w:t>Toufic</w:t>
      </w:r>
      <w:proofErr w:type="spellEnd"/>
      <w:r w:rsidRPr="00641C69">
        <w:rPr>
          <w:rFonts w:ascii="Verdana" w:hAnsi="Verdana"/>
          <w:sz w:val="16"/>
          <w:szCs w:val="16"/>
        </w:rPr>
        <w:t xml:space="preserve"> Thomé</w:t>
      </w:r>
    </w:p>
    <w:p w14:paraId="7711A73F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7B4A1232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 xml:space="preserve">É possível identificar a </w:t>
      </w:r>
      <w:proofErr w:type="spellStart"/>
      <w:r w:rsidRPr="00641C69">
        <w:rPr>
          <w:rFonts w:ascii="Verdana" w:hAnsi="Verdana"/>
          <w:sz w:val="16"/>
          <w:szCs w:val="16"/>
        </w:rPr>
        <w:t>cybercondria</w:t>
      </w:r>
      <w:proofErr w:type="spellEnd"/>
      <w:r w:rsidRPr="00641C69">
        <w:rPr>
          <w:rFonts w:ascii="Verdana" w:hAnsi="Verdana"/>
          <w:sz w:val="16"/>
          <w:szCs w:val="16"/>
        </w:rPr>
        <w:t xml:space="preserve"> como um problema contemporâneo, advindo do uso errado de informações especializadas, presentes na internet. Na prática, o problema corresponde à hipocondria potencializada pela tecnologia, e pelas características da vida no século XXI. Ou seja, um distúrbio psiquiátrico reconhecido, amplificado pela falta de critério na interação com o mundo virtual somada à condição de isolamento, em que muitas pessoas se acostumaram a viver. Aliando-se à prática irresponsável da automedicação, a </w:t>
      </w:r>
      <w:proofErr w:type="spellStart"/>
      <w:r w:rsidRPr="00641C69">
        <w:rPr>
          <w:rFonts w:ascii="Verdana" w:hAnsi="Verdana"/>
          <w:sz w:val="16"/>
          <w:szCs w:val="16"/>
        </w:rPr>
        <w:t>cybercondria</w:t>
      </w:r>
      <w:proofErr w:type="spellEnd"/>
      <w:r w:rsidRPr="00641C69">
        <w:rPr>
          <w:rFonts w:ascii="Verdana" w:hAnsi="Verdana"/>
          <w:sz w:val="16"/>
          <w:szCs w:val="16"/>
        </w:rPr>
        <w:t xml:space="preserve"> representa risco real para o indivíduo acometido pelo distúrbio, e para seus familiares, muitas vezes crianças e idosos.</w:t>
      </w:r>
    </w:p>
    <w:p w14:paraId="63A9012C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59EDC4F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 xml:space="preserve">Os hipocondríacos da era digital resolvem estabelecer diagnósticos de forma onipotente. Fazem buscas pela internet e baseiam-se em sintomas, relatos do mundo virtual, informações em exames realizados em momentos diferentes, e experimentação de remédios, para determinar as suas doenças. A pessoa acredita que esta é uma maneira eficiente para solucionar problemas de saúde, e deixa de procurar a ajuda especializada dos médicos. Alguns </w:t>
      </w:r>
      <w:proofErr w:type="spellStart"/>
      <w:r w:rsidRPr="00641C69">
        <w:rPr>
          <w:rFonts w:ascii="Verdana" w:hAnsi="Verdana"/>
          <w:sz w:val="16"/>
          <w:szCs w:val="16"/>
        </w:rPr>
        <w:t>cybercondríacos</w:t>
      </w:r>
      <w:proofErr w:type="spellEnd"/>
      <w:r w:rsidRPr="00641C69">
        <w:rPr>
          <w:rFonts w:ascii="Verdana" w:hAnsi="Verdana"/>
          <w:sz w:val="16"/>
          <w:szCs w:val="16"/>
        </w:rPr>
        <w:t xml:space="preserve"> vão ao consultório levando o seu diagnóstico definido, e exigem um tratamento avançado para o problema que </w:t>
      </w:r>
      <w:proofErr w:type="gramStart"/>
      <w:r w:rsidRPr="00641C69">
        <w:rPr>
          <w:rFonts w:ascii="Verdana" w:hAnsi="Verdana"/>
          <w:sz w:val="16"/>
          <w:szCs w:val="16"/>
        </w:rPr>
        <w:t>acreditam</w:t>
      </w:r>
      <w:proofErr w:type="gramEnd"/>
      <w:r w:rsidRPr="00641C69">
        <w:rPr>
          <w:rFonts w:ascii="Verdana" w:hAnsi="Verdana"/>
          <w:sz w:val="16"/>
          <w:szCs w:val="16"/>
        </w:rPr>
        <w:t xml:space="preserve"> ter. E não é raro esses pacientes se recusarem a passar pela avaliação do médico.</w:t>
      </w:r>
    </w:p>
    <w:p w14:paraId="1A76AF0C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56262BDC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 xml:space="preserve">Diagnósticos estabelecidos por informações à distância, indicação de </w:t>
      </w:r>
      <w:proofErr w:type="spellStart"/>
      <w:r w:rsidRPr="00641C69">
        <w:rPr>
          <w:rFonts w:ascii="Verdana" w:hAnsi="Verdana"/>
          <w:sz w:val="16"/>
          <w:szCs w:val="16"/>
        </w:rPr>
        <w:t>ex-pacientes</w:t>
      </w:r>
      <w:proofErr w:type="spellEnd"/>
      <w:r w:rsidRPr="00641C69">
        <w:rPr>
          <w:rFonts w:ascii="Verdana" w:hAnsi="Verdana"/>
          <w:sz w:val="16"/>
          <w:szCs w:val="16"/>
        </w:rPr>
        <w:t xml:space="preserve"> ou amigos, são extremamente arriscados. Evidentemente, o fato de a internet oferecer um conjunto de informações sobre inúmeras doenças – que até podem ter sintomas similares aos que a pessoa sente ou acredita sentir – não pode ser admitido como suficiente para substituir uma criteriosa avaliação médica. E isso, porque a partir de uma análise errada, um mal-estar simples, pode ser interpretado como doença grave.</w:t>
      </w:r>
    </w:p>
    <w:p w14:paraId="116D8239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31297C61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>Apesar de representar perigosa mania nacional, a automedicação é desaconselhável. Ao submeter-se à medicação sem prescrição médica, o indivíduo corre risco de intoxicar-se, ocultar a existência de outro problema não diagnosticado, ou até desencadear doenças de base emocional, como transtorno de ansiedade, síndrome do pânico e depressão.</w:t>
      </w:r>
    </w:p>
    <w:p w14:paraId="1F956D82" w14:textId="77777777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55796693" w14:textId="13392ED0" w:rsid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41C69">
        <w:rPr>
          <w:rFonts w:ascii="Verdana" w:hAnsi="Verdana"/>
          <w:sz w:val="16"/>
          <w:szCs w:val="16"/>
        </w:rPr>
        <w:t>Tentar classificar doenças apenas por um ou mais sintomas é um grave erro. O mesmo sintoma pode indicar quadros distintos, e que exigem tratamentos diferentes. Portanto, é indispensável que um profissional médico faça a análise do indivíduo, avalie o seu histórico clínico, a sua condição geral e emocional, exames físicos e laboratoriais, entre outros, exigidos conforme a especialidade médica necessária para o tratamento. E tão importante quanto ter acesso ao diagnóstico correto feito pelo médico especialista, é o paciente aceitar o diagnóstico e s</w:t>
      </w:r>
      <w:bookmarkStart w:id="0" w:name="_GoBack"/>
      <w:bookmarkEnd w:id="0"/>
      <w:r w:rsidRPr="00641C69">
        <w:rPr>
          <w:rFonts w:ascii="Verdana" w:hAnsi="Verdana"/>
          <w:sz w:val="16"/>
          <w:szCs w:val="16"/>
        </w:rPr>
        <w:t>eguir as orientações indicadas para a sua recuperação.</w:t>
      </w:r>
    </w:p>
    <w:p w14:paraId="13C58D66" w14:textId="558DBBEA" w:rsidR="00641C69" w:rsidRPr="00641C69" w:rsidRDefault="00641C69" w:rsidP="00641C69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  <w:r w:rsidRPr="00641C69">
        <w:rPr>
          <w:rFonts w:ascii="Verdana" w:hAnsi="Verdana"/>
          <w:sz w:val="14"/>
          <w:szCs w:val="16"/>
        </w:rPr>
        <w:t>Fonte: https://fcmsantacasasp.edu.br/voce-sabe-o-que-e-cybercondria/</w:t>
      </w:r>
    </w:p>
    <w:p w14:paraId="3D58712D" w14:textId="4C532C59" w:rsidR="00641C69" w:rsidRDefault="00641C69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DD93F21" w14:textId="34BFB65F" w:rsidR="00641C69" w:rsidRDefault="00641C69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878734E" w14:textId="77777777" w:rsidR="00641C69" w:rsidRPr="0031705F" w:rsidRDefault="00641C69" w:rsidP="0031705F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49AC020A" w14:textId="20449521" w:rsidR="0031705F" w:rsidRDefault="0031705F" w:rsidP="00641C69">
      <w:pPr>
        <w:spacing w:after="12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31705F">
        <w:rPr>
          <w:rFonts w:ascii="Verdana" w:hAnsi="Verdana"/>
          <w:sz w:val="16"/>
          <w:szCs w:val="16"/>
        </w:rPr>
        <w:t xml:space="preserve">A partir da leitura dos textos motivadores e com base nos conhecimentos construídos ao longo de sua formação, redija um texto dissertativo-argumentativo na modalidade formal da língua portuguesa sobre o tema </w:t>
      </w:r>
      <w:r w:rsidRPr="0031705F">
        <w:rPr>
          <w:rFonts w:ascii="Verdana" w:hAnsi="Verdana"/>
          <w:b/>
          <w:sz w:val="16"/>
          <w:szCs w:val="16"/>
        </w:rPr>
        <w:t>“</w:t>
      </w:r>
      <w:r w:rsidR="00641C69" w:rsidRPr="00641C69">
        <w:rPr>
          <w:rFonts w:ascii="Verdana" w:hAnsi="Verdana"/>
          <w:b/>
          <w:sz w:val="16"/>
          <w:szCs w:val="16"/>
        </w:rPr>
        <w:t xml:space="preserve">Os perigos da </w:t>
      </w:r>
      <w:proofErr w:type="spellStart"/>
      <w:r w:rsidR="00641C69" w:rsidRPr="00641C69">
        <w:rPr>
          <w:rFonts w:ascii="Verdana" w:hAnsi="Verdana"/>
          <w:b/>
          <w:sz w:val="16"/>
          <w:szCs w:val="16"/>
        </w:rPr>
        <w:t>cibercondria</w:t>
      </w:r>
      <w:proofErr w:type="spellEnd"/>
      <w:r w:rsidRPr="0031705F">
        <w:rPr>
          <w:rFonts w:ascii="Verdana" w:hAnsi="Verdana"/>
          <w:b/>
          <w:sz w:val="16"/>
          <w:szCs w:val="16"/>
        </w:rPr>
        <w:t>”</w:t>
      </w:r>
      <w:r w:rsidRPr="0031705F">
        <w:rPr>
          <w:rFonts w:ascii="Verdana" w:hAnsi="Verdana"/>
          <w:sz w:val="16"/>
          <w:szCs w:val="16"/>
        </w:rPr>
        <w:t xml:space="preserve">, apresentando </w:t>
      </w:r>
      <w:r w:rsidRPr="00B37DD6">
        <w:rPr>
          <w:rFonts w:ascii="Verdana" w:hAnsi="Verdana"/>
          <w:b/>
          <w:sz w:val="16"/>
          <w:szCs w:val="16"/>
        </w:rPr>
        <w:t>proposta de intervenção</w:t>
      </w:r>
      <w:r w:rsidRPr="0031705F">
        <w:rPr>
          <w:rFonts w:ascii="Verdana" w:hAnsi="Verdana"/>
          <w:sz w:val="16"/>
          <w:szCs w:val="16"/>
        </w:rPr>
        <w:t xml:space="preserve"> que respeite os direitos humanos. Selecione, organize e relacione, de forma coerente e coesa, argumentos e fatos para defesa de seu ponto de vista.</w:t>
      </w:r>
    </w:p>
    <w:p w14:paraId="702DCC59" w14:textId="77777777" w:rsidR="0031705F" w:rsidRDefault="0031705F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3A81372" w14:textId="7BA47BC9" w:rsidR="00116283" w:rsidRDefault="00116283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01DF98D1" w14:textId="77777777" w:rsidR="00116283" w:rsidRDefault="00116283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79F632C2" w14:textId="77777777" w:rsidR="00116283" w:rsidRDefault="00116283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75063C74" w14:textId="77777777" w:rsidR="00116283" w:rsidRDefault="00116283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0B4A285A" w14:textId="326DAD3C" w:rsidR="00116283" w:rsidRDefault="00116283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36FAC210" w14:textId="77777777" w:rsidR="00116283" w:rsidRDefault="00116283" w:rsidP="00641C6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Não produza um texto em tópicos.</w:t>
      </w:r>
    </w:p>
    <w:p w14:paraId="06E4684F" w14:textId="77777777" w:rsidR="00694F80" w:rsidRDefault="00694F80" w:rsidP="00116283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0B6B8B3D" w14:textId="58719C05" w:rsidR="00EE6D7C" w:rsidRDefault="00EE6D7C" w:rsidP="00116283">
      <w:pPr>
        <w:ind w:left="-993"/>
        <w:rPr>
          <w:rFonts w:ascii="Verdana" w:hAnsi="Verdana"/>
          <w:sz w:val="16"/>
          <w:szCs w:val="16"/>
        </w:rPr>
      </w:pPr>
    </w:p>
    <w:p w14:paraId="197B5A1D" w14:textId="30E02AFF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2DE3FD2" w14:textId="0734EB41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1431C800" w14:textId="5FC84466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0F4F9D0" w14:textId="77777777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0B293F1D" w14:textId="73A0F1C6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8A7ACE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3BA1" w14:textId="77777777" w:rsidR="001300A0" w:rsidRDefault="001300A0" w:rsidP="009851F2">
      <w:pPr>
        <w:spacing w:after="0" w:line="240" w:lineRule="auto"/>
      </w:pPr>
      <w:r>
        <w:separator/>
      </w:r>
    </w:p>
  </w:endnote>
  <w:endnote w:type="continuationSeparator" w:id="0">
    <w:p w14:paraId="7CDFB9AC" w14:textId="77777777" w:rsidR="001300A0" w:rsidRDefault="001300A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3AE067B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1C69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A1FF53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1C6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5E80" w14:textId="77777777" w:rsidR="001300A0" w:rsidRDefault="001300A0" w:rsidP="009851F2">
      <w:pPr>
        <w:spacing w:after="0" w:line="240" w:lineRule="auto"/>
      </w:pPr>
      <w:r>
        <w:separator/>
      </w:r>
    </w:p>
  </w:footnote>
  <w:footnote w:type="continuationSeparator" w:id="0">
    <w:p w14:paraId="0F7DFA02" w14:textId="77777777" w:rsidR="001300A0" w:rsidRDefault="001300A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B0B29"/>
    <w:rsid w:val="000B39A7"/>
    <w:rsid w:val="000C2CDC"/>
    <w:rsid w:val="000D1D14"/>
    <w:rsid w:val="000D35EA"/>
    <w:rsid w:val="000F03A2"/>
    <w:rsid w:val="00102A1B"/>
    <w:rsid w:val="00116283"/>
    <w:rsid w:val="00124F9F"/>
    <w:rsid w:val="001300A0"/>
    <w:rsid w:val="00152CDE"/>
    <w:rsid w:val="0016003D"/>
    <w:rsid w:val="0016386B"/>
    <w:rsid w:val="00164A58"/>
    <w:rsid w:val="001739D0"/>
    <w:rsid w:val="00182E9E"/>
    <w:rsid w:val="00183B4B"/>
    <w:rsid w:val="001A0715"/>
    <w:rsid w:val="001C4278"/>
    <w:rsid w:val="001C6FF5"/>
    <w:rsid w:val="001E7F19"/>
    <w:rsid w:val="001F12AE"/>
    <w:rsid w:val="001F414A"/>
    <w:rsid w:val="002165E6"/>
    <w:rsid w:val="00287096"/>
    <w:rsid w:val="00292500"/>
    <w:rsid w:val="002A0E5A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1705F"/>
    <w:rsid w:val="00323F29"/>
    <w:rsid w:val="0032701E"/>
    <w:rsid w:val="003335D4"/>
    <w:rsid w:val="00333E09"/>
    <w:rsid w:val="0034676E"/>
    <w:rsid w:val="00360777"/>
    <w:rsid w:val="00367DEC"/>
    <w:rsid w:val="003915EE"/>
    <w:rsid w:val="003B080B"/>
    <w:rsid w:val="003B3F12"/>
    <w:rsid w:val="003B4513"/>
    <w:rsid w:val="003C09C4"/>
    <w:rsid w:val="003C0F22"/>
    <w:rsid w:val="003D20C7"/>
    <w:rsid w:val="0040381F"/>
    <w:rsid w:val="0042634C"/>
    <w:rsid w:val="00446779"/>
    <w:rsid w:val="00466A81"/>
    <w:rsid w:val="00466D7A"/>
    <w:rsid w:val="00473C96"/>
    <w:rsid w:val="004A02A3"/>
    <w:rsid w:val="004A1876"/>
    <w:rsid w:val="004B5FAA"/>
    <w:rsid w:val="004F0ABD"/>
    <w:rsid w:val="004F5938"/>
    <w:rsid w:val="00510594"/>
    <w:rsid w:val="00510D47"/>
    <w:rsid w:val="005140B9"/>
    <w:rsid w:val="0054275C"/>
    <w:rsid w:val="0056746E"/>
    <w:rsid w:val="005A7D8B"/>
    <w:rsid w:val="005C10BB"/>
    <w:rsid w:val="005C3014"/>
    <w:rsid w:val="005E5BEA"/>
    <w:rsid w:val="005F3A8A"/>
    <w:rsid w:val="005F6252"/>
    <w:rsid w:val="00623220"/>
    <w:rsid w:val="00624538"/>
    <w:rsid w:val="00641C69"/>
    <w:rsid w:val="006451D4"/>
    <w:rsid w:val="00694F80"/>
    <w:rsid w:val="006A1F1B"/>
    <w:rsid w:val="006C72CA"/>
    <w:rsid w:val="006D64B8"/>
    <w:rsid w:val="006E1771"/>
    <w:rsid w:val="006E26DF"/>
    <w:rsid w:val="006E2DEC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D07B0"/>
    <w:rsid w:val="007E3B2B"/>
    <w:rsid w:val="007F6974"/>
    <w:rsid w:val="008005D5"/>
    <w:rsid w:val="00824D86"/>
    <w:rsid w:val="00847BA9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021C4"/>
    <w:rsid w:val="0091198D"/>
    <w:rsid w:val="00914A2F"/>
    <w:rsid w:val="009521D6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22C5"/>
    <w:rsid w:val="00AA51F6"/>
    <w:rsid w:val="00AA73EE"/>
    <w:rsid w:val="00AC2CB2"/>
    <w:rsid w:val="00AC2CBC"/>
    <w:rsid w:val="00AE5177"/>
    <w:rsid w:val="00B008E6"/>
    <w:rsid w:val="00B0295A"/>
    <w:rsid w:val="00B24A31"/>
    <w:rsid w:val="00B37DD6"/>
    <w:rsid w:val="00B46F94"/>
    <w:rsid w:val="00B56290"/>
    <w:rsid w:val="00B674E8"/>
    <w:rsid w:val="00B71635"/>
    <w:rsid w:val="00B94D7B"/>
    <w:rsid w:val="00BA2C10"/>
    <w:rsid w:val="00BB343C"/>
    <w:rsid w:val="00BB7013"/>
    <w:rsid w:val="00BC692B"/>
    <w:rsid w:val="00BD077F"/>
    <w:rsid w:val="00BE09C1"/>
    <w:rsid w:val="00BE32F2"/>
    <w:rsid w:val="00BF0FFC"/>
    <w:rsid w:val="00C25F49"/>
    <w:rsid w:val="00C3126F"/>
    <w:rsid w:val="00C65A96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6952"/>
    <w:rsid w:val="00D3757A"/>
    <w:rsid w:val="00D62933"/>
    <w:rsid w:val="00D73612"/>
    <w:rsid w:val="00D77238"/>
    <w:rsid w:val="00DA0C97"/>
    <w:rsid w:val="00DA176C"/>
    <w:rsid w:val="00DB6F9F"/>
    <w:rsid w:val="00DC41F9"/>
    <w:rsid w:val="00DC7A8C"/>
    <w:rsid w:val="00DE030D"/>
    <w:rsid w:val="00DF1E4B"/>
    <w:rsid w:val="00DF6879"/>
    <w:rsid w:val="00E00971"/>
    <w:rsid w:val="00E05985"/>
    <w:rsid w:val="00E06ECF"/>
    <w:rsid w:val="00E149A9"/>
    <w:rsid w:val="00E17E57"/>
    <w:rsid w:val="00E4460B"/>
    <w:rsid w:val="00E47795"/>
    <w:rsid w:val="00E517CC"/>
    <w:rsid w:val="00E57A59"/>
    <w:rsid w:val="00E6002F"/>
    <w:rsid w:val="00E65448"/>
    <w:rsid w:val="00E65546"/>
    <w:rsid w:val="00E77542"/>
    <w:rsid w:val="00EA4710"/>
    <w:rsid w:val="00EA61E8"/>
    <w:rsid w:val="00EB570E"/>
    <w:rsid w:val="00EB60A8"/>
    <w:rsid w:val="00EC13B8"/>
    <w:rsid w:val="00ED1EBE"/>
    <w:rsid w:val="00ED64D8"/>
    <w:rsid w:val="00EE4B14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80660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33AE-2A94-452D-A171-FA566FBF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55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2</cp:revision>
  <cp:lastPrinted>2018-08-06T13:00:00Z</cp:lastPrinted>
  <dcterms:created xsi:type="dcterms:W3CDTF">2021-11-17T11:44:00Z</dcterms:created>
  <dcterms:modified xsi:type="dcterms:W3CDTF">2021-11-17T12:21:00Z</dcterms:modified>
</cp:coreProperties>
</file>